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0" w:type="dxa"/>
        <w:tblInd w:w="-34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1160"/>
      </w:tblGrid>
      <w:tr w:rsidR="00265524" w14:paraId="067F9371" w14:textId="77777777" w:rsidTr="00F76954">
        <w:trPr>
          <w:trHeight w:val="440"/>
        </w:trPr>
        <w:tc>
          <w:tcPr>
            <w:tcW w:w="11160" w:type="dxa"/>
            <w:shd w:val="clear" w:color="auto" w:fill="17365D" w:themeFill="text2" w:themeFillShade="BF"/>
            <w:vAlign w:val="center"/>
          </w:tcPr>
          <w:p w14:paraId="1270A53B" w14:textId="65F64ADB" w:rsidR="00265524" w:rsidRPr="00265524" w:rsidRDefault="00265524" w:rsidP="003A65F2">
            <w:pPr>
              <w:rPr>
                <w:rFonts w:ascii="Helvetica Neue" w:hAnsi="Helvetica Neue"/>
                <w:b/>
                <w:sz w:val="24"/>
              </w:rPr>
            </w:pPr>
            <w:r w:rsidRPr="00265524">
              <w:rPr>
                <w:rFonts w:ascii="Helvetica Neue" w:hAnsi="Helvetica Neue"/>
                <w:b/>
                <w:sz w:val="24"/>
              </w:rPr>
              <w:t>1. Nominee’s</w:t>
            </w:r>
            <w:r w:rsidR="003A65F2">
              <w:rPr>
                <w:rFonts w:ascii="Helvetica Neue" w:hAnsi="Helvetica Neue"/>
                <w:b/>
                <w:sz w:val="24"/>
              </w:rPr>
              <w:t xml:space="preserve"> Personal Details</w:t>
            </w:r>
          </w:p>
        </w:tc>
      </w:tr>
      <w:tr w:rsidR="00815CA1" w14:paraId="144ECFE0" w14:textId="77777777" w:rsidTr="00BD6AAB">
        <w:trPr>
          <w:trHeight w:val="233"/>
        </w:trPr>
        <w:tc>
          <w:tcPr>
            <w:tcW w:w="11160" w:type="dxa"/>
          </w:tcPr>
          <w:p w14:paraId="742D98E0" w14:textId="28147F2A" w:rsidR="00815CA1" w:rsidRPr="0033133B" w:rsidRDefault="000611A1" w:rsidP="000611A1">
            <w:pPr>
              <w:widowControl w:val="0"/>
              <w:tabs>
                <w:tab w:val="left" w:pos="360"/>
                <w:tab w:val="left" w:pos="5841"/>
              </w:tabs>
              <w:autoSpaceDE w:val="0"/>
              <w:autoSpaceDN w:val="0"/>
              <w:adjustRightInd w:val="0"/>
              <w:spacing w:before="280" w:line="288" w:lineRule="auto"/>
              <w:jc w:val="both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Name</w:t>
            </w:r>
            <w:r w:rsidR="00815CA1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: </w:t>
            </w:r>
            <w:r w:rsidR="00815CA1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15CA1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815CA1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815CA1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15CA1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bookmarkEnd w:id="0"/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  <w:t>Contact phone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: 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</w:p>
        </w:tc>
      </w:tr>
      <w:tr w:rsidR="00265524" w14:paraId="242B60CA" w14:textId="77777777" w:rsidTr="00BD6AAB">
        <w:trPr>
          <w:trHeight w:val="233"/>
        </w:trPr>
        <w:tc>
          <w:tcPr>
            <w:tcW w:w="11160" w:type="dxa"/>
          </w:tcPr>
          <w:p w14:paraId="281E0ED2" w14:textId="204A1C31" w:rsidR="00265524" w:rsidRPr="0033133B" w:rsidRDefault="000611A1" w:rsidP="000611A1">
            <w:pPr>
              <w:widowControl w:val="0"/>
              <w:tabs>
                <w:tab w:val="left" w:pos="360"/>
                <w:tab w:val="left" w:pos="5841"/>
              </w:tabs>
              <w:autoSpaceDE w:val="0"/>
              <w:autoSpaceDN w:val="0"/>
              <w:adjustRightInd w:val="0"/>
              <w:spacing w:before="280" w:line="288" w:lineRule="auto"/>
              <w:jc w:val="both"/>
              <w:textAlignment w:val="baseline"/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</w:pP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Work email</w:t>
            </w:r>
            <w:r w:rsidR="00746181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: 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bookmarkEnd w:id="1"/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  <w:t>Other email or Twitter handle</w:t>
            </w:r>
            <w:r w:rsidR="00135FF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: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bookmarkEnd w:id="2"/>
          </w:p>
        </w:tc>
      </w:tr>
      <w:tr w:rsidR="00265524" w14:paraId="6674227F" w14:textId="77777777" w:rsidTr="00CD3093">
        <w:tc>
          <w:tcPr>
            <w:tcW w:w="11160" w:type="dxa"/>
          </w:tcPr>
          <w:p w14:paraId="2F2CD856" w14:textId="67D5D6E7" w:rsidR="00265524" w:rsidRPr="0033133B" w:rsidRDefault="000611A1" w:rsidP="00B9680E">
            <w:pPr>
              <w:widowControl w:val="0"/>
              <w:tabs>
                <w:tab w:val="left" w:pos="360"/>
                <w:tab w:val="left" w:pos="5841"/>
              </w:tabs>
              <w:autoSpaceDE w:val="0"/>
              <w:autoSpaceDN w:val="0"/>
              <w:adjustRightInd w:val="0"/>
              <w:spacing w:before="280" w:line="288" w:lineRule="auto"/>
              <w:jc w:val="both"/>
              <w:textAlignment w:val="baseline"/>
              <w:rPr>
                <w:rFonts w:ascii="Helvetica Neue Light" w:hAnsi="Helvetica Neue Light" w:cs="HelveticaNeue-Light"/>
                <w:color w:val="000000"/>
                <w:sz w:val="20"/>
              </w:rPr>
            </w:pPr>
            <w:r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>A</w:t>
            </w:r>
            <w:r w:rsidR="00135FFA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>ddress: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 xml:space="preserve"> 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instrText xml:space="preserve"> FORMTEXT </w:instrTex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end"/>
            </w:r>
            <w:bookmarkEnd w:id="3"/>
            <w:r w:rsidR="008874BA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8874BA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  <w:t>Age on 1/1/2016</w:t>
            </w:r>
            <w:r w:rsidR="00B9680E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: </w:t>
            </w:r>
            <w:r w:rsidR="00B9680E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680E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B9680E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B9680E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B9680E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</w:p>
        </w:tc>
      </w:tr>
      <w:tr w:rsidR="00135FFA" w14:paraId="27052535" w14:textId="77777777" w:rsidTr="00CD3093">
        <w:tc>
          <w:tcPr>
            <w:tcW w:w="11160" w:type="dxa"/>
          </w:tcPr>
          <w:p w14:paraId="353756AE" w14:textId="161A96C2" w:rsidR="00BD6AAB" w:rsidRPr="00BD6AAB" w:rsidRDefault="0072228E" w:rsidP="0072228E">
            <w:pPr>
              <w:widowControl w:val="0"/>
              <w:tabs>
                <w:tab w:val="left" w:pos="360"/>
                <w:tab w:val="left" w:pos="5841"/>
              </w:tabs>
              <w:autoSpaceDE w:val="0"/>
              <w:autoSpaceDN w:val="0"/>
              <w:adjustRightInd w:val="0"/>
              <w:spacing w:before="280" w:line="288" w:lineRule="auto"/>
              <w:textAlignment w:val="baseline"/>
              <w:rPr>
                <w:rFonts w:ascii="Helvetica Neue Light" w:hAnsi="Helvetica Neue Light" w:cs="HelveticaNeue-Light"/>
                <w:color w:val="000000"/>
                <w:sz w:val="20"/>
              </w:rPr>
            </w:pPr>
            <w:r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3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30"/>
              </w:rPr>
              <w:instrText xml:space="preserve"> FORMCHECKBOX </w:instrText>
            </w:r>
            <w:r w:rsidR="00883825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30"/>
              </w:rPr>
            </w:r>
            <w:r w:rsidR="00EB7A29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30"/>
              </w:rPr>
              <w:fldChar w:fldCharType="separate"/>
            </w:r>
            <w:r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30"/>
              </w:rPr>
              <w:fldChar w:fldCharType="end"/>
            </w:r>
            <w:bookmarkEnd w:id="4"/>
            <w:r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30"/>
              </w:rPr>
              <w:t xml:space="preserve"> </w:t>
            </w: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I meet the WYCUP eligibility requirements and have submitted all of the required information listed in the nomination checklist.</w:t>
            </w:r>
          </w:p>
        </w:tc>
      </w:tr>
      <w:tr w:rsidR="00265524" w14:paraId="3FDE7455" w14:textId="77777777" w:rsidTr="00CD3093">
        <w:trPr>
          <w:trHeight w:val="467"/>
        </w:trPr>
        <w:tc>
          <w:tcPr>
            <w:tcW w:w="11160" w:type="dxa"/>
            <w:shd w:val="clear" w:color="auto" w:fill="17365D"/>
            <w:vAlign w:val="center"/>
          </w:tcPr>
          <w:p w14:paraId="2A4BFABA" w14:textId="5B9B8DC7" w:rsidR="00265524" w:rsidRPr="00265524" w:rsidRDefault="00265524" w:rsidP="003A65F2">
            <w:pPr>
              <w:rPr>
                <w:rFonts w:ascii="Helvetica Neue" w:hAnsi="Helvetica Neue"/>
                <w:b/>
                <w:sz w:val="24"/>
              </w:rPr>
            </w:pPr>
            <w:r w:rsidRPr="00265524">
              <w:rPr>
                <w:rFonts w:ascii="Helvetica Neue" w:hAnsi="Helvetica Neue"/>
                <w:b/>
                <w:sz w:val="24"/>
              </w:rPr>
              <w:t xml:space="preserve">2. </w:t>
            </w:r>
            <w:r w:rsidR="003A65F2">
              <w:rPr>
                <w:rFonts w:ascii="Helvetica Neue" w:hAnsi="Helvetica Neue"/>
                <w:b/>
                <w:sz w:val="24"/>
              </w:rPr>
              <w:t>Credit Union Information</w:t>
            </w:r>
          </w:p>
        </w:tc>
      </w:tr>
      <w:tr w:rsidR="00265524" w14:paraId="2C1C20FE" w14:textId="77777777" w:rsidTr="009E2EF2">
        <w:trPr>
          <w:trHeight w:val="548"/>
        </w:trPr>
        <w:tc>
          <w:tcPr>
            <w:tcW w:w="11160" w:type="dxa"/>
          </w:tcPr>
          <w:p w14:paraId="5421B4A6" w14:textId="0C1298E7" w:rsidR="00F967E5" w:rsidRPr="0033133B" w:rsidRDefault="00FD5A87" w:rsidP="00C84CC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>
              <w:rPr>
                <w:rFonts w:ascii="Helvetica Neue Light" w:hAnsi="Helvetica Neue Light" w:cs="HelveticaNeue-Light"/>
                <w:i/>
                <w:color w:val="000000"/>
                <w:position w:val="3"/>
                <w:sz w:val="18"/>
                <w:szCs w:val="18"/>
              </w:rPr>
              <w:br/>
            </w:r>
            <w:r w:rsidR="00B1044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Name of </w:t>
            </w:r>
            <w:r w:rsidR="00C84CCD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your </w:t>
            </w:r>
            <w:r w:rsidR="00B1044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organization: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t xml:space="preserve"> 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7A6036" w:rsidRPr="0033133B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instrText xml:space="preserve"> FORMTEXT </w:instrTex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="007A6036" w:rsidRPr="0033133B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fldChar w:fldCharType="end"/>
            </w:r>
            <w:bookmarkEnd w:id="5"/>
            <w:r w:rsidR="00B1044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</w:p>
        </w:tc>
      </w:tr>
      <w:tr w:rsidR="001A3A10" w14:paraId="5F67ABAC" w14:textId="77777777" w:rsidTr="009E2EF2">
        <w:trPr>
          <w:trHeight w:val="548"/>
        </w:trPr>
        <w:tc>
          <w:tcPr>
            <w:tcW w:w="11160" w:type="dxa"/>
          </w:tcPr>
          <w:p w14:paraId="26B342CD" w14:textId="77777777" w:rsidR="001A3A10" w:rsidRDefault="001A3A10" w:rsidP="00F967E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</w:p>
          <w:p w14:paraId="028264F5" w14:textId="46167BAD" w:rsidR="001A3A10" w:rsidRPr="0033133B" w:rsidRDefault="001A3A10" w:rsidP="00F967E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Asset size in U.S. dollars: $ </w:t>
            </w:r>
            <w:r w:rsidRPr="0033133B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3133B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instrText xml:space="preserve"> FORMTEXT </w:instrText>
            </w:r>
            <w:r w:rsidRPr="0033133B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</w:r>
            <w:r w:rsidRPr="0033133B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Pr="0033133B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fldChar w:fldCharType="end"/>
            </w:r>
          </w:p>
        </w:tc>
      </w:tr>
      <w:tr w:rsidR="00265524" w14:paraId="4F3840C5" w14:textId="77777777" w:rsidTr="00CD3093">
        <w:tc>
          <w:tcPr>
            <w:tcW w:w="11160" w:type="dxa"/>
          </w:tcPr>
          <w:p w14:paraId="4E2A7E33" w14:textId="46F2B028" w:rsidR="00265524" w:rsidRPr="0033133B" w:rsidRDefault="002A73E5" w:rsidP="00A7734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00" w:line="288" w:lineRule="auto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O</w:t>
            </w:r>
            <w:r w:rsid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rganization</w:t>
            </w:r>
            <w:r w:rsidR="00B1044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type </w:t>
            </w:r>
            <w:r w:rsidR="00B1044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(</w:t>
            </w:r>
            <w:r w:rsid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c</w:t>
            </w:r>
            <w:r w:rsidR="00B1044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heck one): </w:t>
            </w:r>
            <w:r w:rsidR="00A77347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6" w:name="Check1"/>
            <w:r w:rsidR="00A77347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instrText xml:space="preserve"> FORMCHECKBOX </w:instrText>
            </w:r>
            <w:r w:rsidR="00883825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</w:r>
            <w:r w:rsidR="00EB7A29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separate"/>
            </w:r>
            <w:r w:rsidR="00A77347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end"/>
            </w:r>
            <w:bookmarkEnd w:id="6"/>
            <w:r w:rsidR="00207E4B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t xml:space="preserve"> </w:t>
            </w:r>
            <w:r w:rsid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Credit Union</w:t>
            </w:r>
            <w:r w:rsidR="00B10442" w:rsidRP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A77347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7" w:name="Check2"/>
            <w:r w:rsidR="00A77347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18"/>
              </w:rPr>
              <w:instrText xml:space="preserve"> FORMCHECKBOX </w:instrText>
            </w:r>
            <w:r w:rsidR="00883825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18"/>
              </w:rPr>
            </w:r>
            <w:r w:rsidR="00EB7A29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18"/>
              </w:rPr>
              <w:fldChar w:fldCharType="separate"/>
            </w:r>
            <w:r w:rsidR="00A77347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18"/>
              </w:rPr>
              <w:fldChar w:fldCharType="end"/>
            </w:r>
            <w:bookmarkEnd w:id="7"/>
            <w:r w:rsidR="00207E4B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18"/>
              </w:rPr>
              <w:t xml:space="preserve"> </w:t>
            </w:r>
            <w:r w:rsidR="00B10442" w:rsidRP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C</w:t>
            </w:r>
            <w:r w:rsid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redit Union Trade Organization</w:t>
            </w:r>
            <w:r w:rsidR="00B10442" w:rsidRP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A77347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8" w:name="Check3"/>
            <w:r w:rsidR="00A77347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instrText xml:space="preserve"> FORMCHECKBOX </w:instrText>
            </w:r>
            <w:r w:rsidR="00883825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</w:r>
            <w:r w:rsidR="00EB7A29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separate"/>
            </w:r>
            <w:r w:rsidR="00A77347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end"/>
            </w:r>
            <w:bookmarkEnd w:id="8"/>
            <w:r w:rsidR="00207E4B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t xml:space="preserve"> </w:t>
            </w:r>
            <w:r w:rsidR="00B10442" w:rsidRP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Cr</w:t>
            </w:r>
            <w:r w:rsid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edit Union Service Organization</w:t>
            </w:r>
            <w:r w:rsidR="00A77347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A77347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A77347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instrText xml:space="preserve"> FORMCHECKBOX </w:instrText>
            </w:r>
            <w:r w:rsidR="00883825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</w:r>
            <w:r w:rsidR="00EB7A29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separate"/>
            </w:r>
            <w:r w:rsidR="00A77347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end"/>
            </w:r>
            <w:r w:rsidR="00B10442" w:rsidRP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Other</w:t>
            </w:r>
          </w:p>
        </w:tc>
      </w:tr>
      <w:tr w:rsidR="00265524" w14:paraId="3E69C5ED" w14:textId="77777777" w:rsidTr="00CD3093">
        <w:tc>
          <w:tcPr>
            <w:tcW w:w="11160" w:type="dxa"/>
          </w:tcPr>
          <w:p w14:paraId="3C19A207" w14:textId="717CB85D" w:rsidR="00265524" w:rsidRPr="0033133B" w:rsidRDefault="000611A1" w:rsidP="0037759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00" w:line="288" w:lineRule="auto"/>
              <w:jc w:val="both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A</w:t>
            </w:r>
            <w:r w:rsidR="00F967E5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ddress: </w:t>
            </w:r>
            <w:r w:rsidR="00F967E5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F967E5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F967E5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F967E5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F967E5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bookmarkEnd w:id="9"/>
          </w:p>
        </w:tc>
      </w:tr>
      <w:tr w:rsidR="00265524" w14:paraId="3D5D8FBB" w14:textId="77777777" w:rsidTr="00CD3093">
        <w:tc>
          <w:tcPr>
            <w:tcW w:w="11160" w:type="dxa"/>
          </w:tcPr>
          <w:p w14:paraId="7ADAF7B3" w14:textId="7C90DFBC" w:rsidR="00265524" w:rsidRPr="0033133B" w:rsidRDefault="00F967E5" w:rsidP="00F967E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80" w:line="288" w:lineRule="auto"/>
              <w:jc w:val="both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Phone: 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bookmarkEnd w:id="10"/>
            <w:r w:rsidR="00377591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 w:rsidR="00377591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 w:rsidR="00377591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 w:rsidR="00377591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 w:rsidR="00377591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 w:rsidR="00377591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 w:rsidR="00377591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 w:rsidR="007A6036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</w:p>
        </w:tc>
      </w:tr>
      <w:tr w:rsidR="00265524" w14:paraId="78D2EDE1" w14:textId="77777777" w:rsidTr="00CD3093">
        <w:tc>
          <w:tcPr>
            <w:tcW w:w="11160" w:type="dxa"/>
          </w:tcPr>
          <w:p w14:paraId="495FBC98" w14:textId="5899B701" w:rsidR="00265524" w:rsidRPr="0033133B" w:rsidRDefault="00F967E5" w:rsidP="000611A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80" w:line="288" w:lineRule="auto"/>
              <w:jc w:val="both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Email: 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bookmarkEnd w:id="11"/>
          </w:p>
        </w:tc>
      </w:tr>
      <w:tr w:rsidR="00265524" w14:paraId="52AC4D86" w14:textId="77777777" w:rsidTr="00CD3093">
        <w:tc>
          <w:tcPr>
            <w:tcW w:w="11160" w:type="dxa"/>
          </w:tcPr>
          <w:p w14:paraId="4EFCC8B3" w14:textId="57CD0A39" w:rsidR="00265524" w:rsidRPr="0033133B" w:rsidRDefault="00377591" w:rsidP="0037759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80" w:line="288" w:lineRule="auto"/>
              <w:jc w:val="both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Website:</w: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350F4A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bookmarkEnd w:id="12"/>
          </w:p>
        </w:tc>
      </w:tr>
      <w:tr w:rsidR="001E071D" w14:paraId="10C36EF7" w14:textId="77777777" w:rsidTr="00CD3093">
        <w:tc>
          <w:tcPr>
            <w:tcW w:w="11160" w:type="dxa"/>
          </w:tcPr>
          <w:p w14:paraId="00F2AC7F" w14:textId="2C9B133A" w:rsidR="001E071D" w:rsidRDefault="001E071D" w:rsidP="001E071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80" w:line="288" w:lineRule="auto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 w:rsidRPr="00B9680E">
              <w:rPr>
                <w:rFonts w:ascii="Helvetica Neue Light" w:hAnsi="Helvetica Neue Light" w:cs="HelveticaNeue-Light"/>
                <w:b/>
                <w:color w:val="000000"/>
                <w:position w:val="3"/>
                <w:sz w:val="18"/>
                <w:szCs w:val="18"/>
              </w:rPr>
              <w:t>Your Credit Union Position(s) (list below):</w:t>
            </w: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br/>
              <w:t>Current (include dates):</w:t>
            </w:r>
            <w:r w:rsidR="0048463F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48463F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463F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48463F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48463F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48463F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</w:p>
          <w:p w14:paraId="4FEB4BB0" w14:textId="543D749B" w:rsidR="001E071D" w:rsidRPr="0033133B" w:rsidRDefault="001E071D" w:rsidP="001E071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80" w:line="288" w:lineRule="auto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Prior (include dates):</w:t>
            </w:r>
            <w:r w:rsidR="0048463F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48463F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8463F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48463F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48463F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48463F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</w:p>
        </w:tc>
      </w:tr>
      <w:tr w:rsidR="001E071D" w14:paraId="7456CFFA" w14:textId="77777777" w:rsidTr="00CD3093">
        <w:tc>
          <w:tcPr>
            <w:tcW w:w="11160" w:type="dxa"/>
          </w:tcPr>
          <w:p w14:paraId="74F84AB4" w14:textId="10856477" w:rsidR="001E071D" w:rsidRDefault="001E071D" w:rsidP="00581D3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80" w:line="288" w:lineRule="auto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In 100 words or less, describe your role and responsibilities in your credit union </w:t>
            </w:r>
            <w:r w:rsidR="00581D32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organization.</w:t>
            </w:r>
            <w:r w:rsidR="00581D32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br/>
            </w:r>
            <w:r w:rsidR="00581D3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81D3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581D3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581D3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581D3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</w:p>
        </w:tc>
      </w:tr>
      <w:tr w:rsidR="00265524" w14:paraId="6A788BE4" w14:textId="77777777" w:rsidTr="00CD3093">
        <w:trPr>
          <w:trHeight w:val="476"/>
        </w:trPr>
        <w:tc>
          <w:tcPr>
            <w:tcW w:w="11160" w:type="dxa"/>
            <w:shd w:val="clear" w:color="auto" w:fill="17365D" w:themeFill="text2" w:themeFillShade="BF"/>
            <w:vAlign w:val="center"/>
          </w:tcPr>
          <w:p w14:paraId="3726E6FF" w14:textId="469A17EB" w:rsidR="00265524" w:rsidRPr="00265524" w:rsidRDefault="00265524" w:rsidP="003A65F2">
            <w:pPr>
              <w:tabs>
                <w:tab w:val="left" w:pos="3060"/>
              </w:tabs>
              <w:rPr>
                <w:rFonts w:ascii="Helvetica Neue" w:hAnsi="Helvetica Neue"/>
                <w:b/>
                <w:sz w:val="24"/>
              </w:rPr>
            </w:pPr>
            <w:r w:rsidRPr="00265524">
              <w:rPr>
                <w:rFonts w:ascii="Helvetica Neue" w:hAnsi="Helvetica Neue"/>
                <w:b/>
                <w:sz w:val="24"/>
              </w:rPr>
              <w:t xml:space="preserve">3. </w:t>
            </w:r>
            <w:r w:rsidR="003A65F2">
              <w:rPr>
                <w:rFonts w:ascii="Helvetica Neue" w:hAnsi="Helvetica Neue"/>
                <w:b/>
                <w:sz w:val="24"/>
              </w:rPr>
              <w:t>Additional Supporting Information</w:t>
            </w:r>
            <w:r w:rsidRPr="00265524">
              <w:rPr>
                <w:rFonts w:ascii="Helvetica Neue" w:hAnsi="Helvetica Neue"/>
                <w:b/>
                <w:sz w:val="24"/>
              </w:rPr>
              <w:tab/>
            </w:r>
          </w:p>
        </w:tc>
      </w:tr>
      <w:tr w:rsidR="00265524" w14:paraId="63A57BDA" w14:textId="77777777" w:rsidTr="00CD3093">
        <w:tc>
          <w:tcPr>
            <w:tcW w:w="11160" w:type="dxa"/>
          </w:tcPr>
          <w:p w14:paraId="11437328" w14:textId="620A7397" w:rsidR="00265524" w:rsidRPr="00F22FE7" w:rsidRDefault="001E071D" w:rsidP="00581D3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80" w:line="288" w:lineRule="auto"/>
              <w:textAlignment w:val="baseline"/>
              <w:rPr>
                <w:rFonts w:ascii="HelveticaNeue-Light" w:hAnsi="HelveticaNeue-Light" w:cs="HelveticaNeue-Light"/>
                <w:color w:val="000000"/>
                <w:position w:val="3"/>
                <w:sz w:val="18"/>
                <w:szCs w:val="18"/>
              </w:rPr>
            </w:pP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In 1</w:t>
            </w:r>
            <w:r w:rsidR="00F22FE7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00 words or less, </w:t>
            </w: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provide any additional information concerning your hobbies, voluntary work or activities that you believe are relevant to your nomination</w:t>
            </w:r>
            <w:r w:rsidR="00F22FE7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.</w:t>
            </w:r>
            <w:r w:rsidR="00581D32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br/>
            </w:r>
            <w:r w:rsidR="00581D3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81D3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581D3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581D3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581D32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</w:p>
        </w:tc>
      </w:tr>
    </w:tbl>
    <w:p w14:paraId="3EBC0499" w14:textId="77777777" w:rsidR="00F03994" w:rsidRDefault="00F03994" w:rsidP="00D736EC">
      <w:pPr>
        <w:rPr>
          <w:sz w:val="24"/>
        </w:rPr>
      </w:pPr>
    </w:p>
    <w:tbl>
      <w:tblPr>
        <w:tblStyle w:val="TableGrid"/>
        <w:tblW w:w="11160" w:type="dxa"/>
        <w:tblInd w:w="-34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1160"/>
      </w:tblGrid>
      <w:tr w:rsidR="00F03994" w14:paraId="5C0BDC16" w14:textId="77777777" w:rsidTr="00D660B3">
        <w:trPr>
          <w:trHeight w:val="440"/>
        </w:trPr>
        <w:tc>
          <w:tcPr>
            <w:tcW w:w="11160" w:type="dxa"/>
            <w:shd w:val="clear" w:color="auto" w:fill="17365D" w:themeFill="text2" w:themeFillShade="BF"/>
            <w:vAlign w:val="center"/>
          </w:tcPr>
          <w:p w14:paraId="0B050E8D" w14:textId="77777777" w:rsidR="00F03994" w:rsidRPr="00265524" w:rsidRDefault="00F03994" w:rsidP="00D660B3">
            <w:pPr>
              <w:rPr>
                <w:rFonts w:ascii="Helvetica Neue" w:hAnsi="Helvetica Neue"/>
                <w:b/>
                <w:sz w:val="24"/>
              </w:rPr>
            </w:pPr>
            <w:r>
              <w:rPr>
                <w:rFonts w:ascii="Helvetica Neue" w:hAnsi="Helvetica Neue"/>
                <w:b/>
                <w:sz w:val="24"/>
              </w:rPr>
              <w:t>4</w:t>
            </w:r>
            <w:r w:rsidRPr="00265524">
              <w:rPr>
                <w:rFonts w:ascii="Helvetica Neue" w:hAnsi="Helvetica Neue"/>
                <w:b/>
                <w:sz w:val="24"/>
              </w:rPr>
              <w:t xml:space="preserve">. </w:t>
            </w:r>
            <w:r>
              <w:rPr>
                <w:rFonts w:ascii="Helvetica Neue" w:hAnsi="Helvetica Neue"/>
                <w:b/>
                <w:sz w:val="24"/>
              </w:rPr>
              <w:t>Sponsor’s</w:t>
            </w:r>
            <w:r w:rsidRPr="00265524">
              <w:rPr>
                <w:rFonts w:ascii="Helvetica Neue" w:hAnsi="Helvetica Neue"/>
                <w:b/>
                <w:sz w:val="24"/>
              </w:rPr>
              <w:t xml:space="preserve"> Information</w:t>
            </w:r>
            <w:r>
              <w:rPr>
                <w:rFonts w:ascii="Helvetica Neue" w:hAnsi="Helvetica Neue"/>
                <w:b/>
                <w:sz w:val="24"/>
              </w:rPr>
              <w:t xml:space="preserve"> </w:t>
            </w:r>
            <w:r w:rsidRPr="00207FDB">
              <w:rPr>
                <w:rFonts w:ascii="Helvetica Neue" w:hAnsi="Helvetica Neue"/>
                <w:sz w:val="20"/>
              </w:rPr>
              <w:t>(to be completed by sponsoring credit union or organization)</w:t>
            </w:r>
          </w:p>
        </w:tc>
      </w:tr>
      <w:tr w:rsidR="00F03994" w14:paraId="026051BE" w14:textId="77777777" w:rsidTr="00D660B3">
        <w:trPr>
          <w:trHeight w:val="233"/>
        </w:trPr>
        <w:tc>
          <w:tcPr>
            <w:tcW w:w="11160" w:type="dxa"/>
          </w:tcPr>
          <w:p w14:paraId="4E071FEB" w14:textId="77777777" w:rsidR="00F03994" w:rsidRPr="0033133B" w:rsidRDefault="00F03994" w:rsidP="00D660B3">
            <w:pPr>
              <w:widowControl w:val="0"/>
              <w:tabs>
                <w:tab w:val="left" w:pos="360"/>
                <w:tab w:val="left" w:pos="5841"/>
              </w:tabs>
              <w:autoSpaceDE w:val="0"/>
              <w:autoSpaceDN w:val="0"/>
              <w:adjustRightInd w:val="0"/>
              <w:spacing w:before="280" w:line="288" w:lineRule="auto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Name of organization sponsoring WYCUP nominee: 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br/>
              <w:t xml:space="preserve">Address: 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br/>
              <w:t xml:space="preserve">Phone: 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ab/>
            </w: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br/>
              <w:t>Website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: 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</w:p>
        </w:tc>
      </w:tr>
      <w:tr w:rsidR="00F03994" w14:paraId="7CD8E2E1" w14:textId="77777777" w:rsidTr="00D660B3">
        <w:tc>
          <w:tcPr>
            <w:tcW w:w="11160" w:type="dxa"/>
          </w:tcPr>
          <w:p w14:paraId="442C918F" w14:textId="77777777" w:rsidR="00F03994" w:rsidRPr="0033133B" w:rsidRDefault="00F03994" w:rsidP="00D660B3">
            <w:pPr>
              <w:widowControl w:val="0"/>
              <w:tabs>
                <w:tab w:val="left" w:pos="360"/>
                <w:tab w:val="left" w:pos="5841"/>
              </w:tabs>
              <w:autoSpaceDE w:val="0"/>
              <w:autoSpaceDN w:val="0"/>
              <w:adjustRightInd w:val="0"/>
              <w:spacing w:before="280" w:line="288" w:lineRule="auto"/>
              <w:textAlignment w:val="baseline"/>
              <w:rPr>
                <w:rFonts w:ascii="Helvetica Neue Light" w:hAnsi="Helvetica Neue Light" w:cs="HelveticaNeue-Light"/>
                <w:color w:val="000000"/>
                <w:sz w:val="20"/>
              </w:rPr>
            </w:pPr>
            <w:r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>Name of contact person</w:t>
            </w:r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 xml:space="preserve">: </w:t>
            </w:r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instrText xml:space="preserve"> FORMTEXT </w:instrText>
            </w:r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</w:r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separate"/>
            </w:r>
            <w:bookmarkStart w:id="13" w:name="_GoBack"/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bookmarkEnd w:id="13"/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br/>
              <w:t>Contact’s job title</w:t>
            </w:r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 xml:space="preserve">: </w:t>
            </w:r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instrText xml:space="preserve"> FORMTEXT </w:instrText>
            </w:r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</w:r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end"/>
            </w:r>
            <w:bookmarkEnd w:id="14"/>
            <w:r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br/>
            </w:r>
            <w:r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lastRenderedPageBreak/>
              <w:t>Contact’s email</w:t>
            </w:r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t xml:space="preserve">: </w:t>
            </w:r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instrText xml:space="preserve"> FORMTEXT </w:instrText>
            </w:r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</w:r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z w:val="18"/>
                <w:szCs w:val="18"/>
              </w:rPr>
              <w:t> </w:t>
            </w:r>
            <w:r w:rsidRPr="0033133B">
              <w:rPr>
                <w:rFonts w:ascii="Helvetica Neue Light" w:hAnsi="Helvetica Neue Light" w:cs="HelveticaNeue-Light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F03994" w14:paraId="2D517E0E" w14:textId="77777777" w:rsidTr="00D660B3">
        <w:trPr>
          <w:trHeight w:val="467"/>
        </w:trPr>
        <w:tc>
          <w:tcPr>
            <w:tcW w:w="11160" w:type="dxa"/>
            <w:shd w:val="clear" w:color="auto" w:fill="17365D"/>
            <w:vAlign w:val="center"/>
          </w:tcPr>
          <w:p w14:paraId="2784D0F8" w14:textId="77777777" w:rsidR="00F03994" w:rsidRPr="00265524" w:rsidRDefault="00F03994" w:rsidP="00D660B3">
            <w:pPr>
              <w:rPr>
                <w:rFonts w:ascii="Helvetica Neue" w:hAnsi="Helvetica Neue"/>
                <w:b/>
                <w:sz w:val="24"/>
              </w:rPr>
            </w:pPr>
            <w:r>
              <w:rPr>
                <w:rFonts w:ascii="Helvetica Neue" w:hAnsi="Helvetica Neue"/>
                <w:b/>
                <w:sz w:val="24"/>
              </w:rPr>
              <w:lastRenderedPageBreak/>
              <w:t>5</w:t>
            </w:r>
            <w:r w:rsidRPr="00265524">
              <w:rPr>
                <w:rFonts w:ascii="Helvetica Neue" w:hAnsi="Helvetica Neue"/>
                <w:b/>
                <w:sz w:val="24"/>
              </w:rPr>
              <w:t xml:space="preserve">. </w:t>
            </w:r>
            <w:r>
              <w:rPr>
                <w:rFonts w:ascii="Helvetica Neue" w:hAnsi="Helvetica Neue"/>
                <w:b/>
                <w:sz w:val="24"/>
              </w:rPr>
              <w:t>Reason for Sponsoring Nominee</w:t>
            </w:r>
          </w:p>
        </w:tc>
      </w:tr>
      <w:tr w:rsidR="00F03994" w14:paraId="5D993D8E" w14:textId="77777777" w:rsidTr="00D660B3">
        <w:trPr>
          <w:trHeight w:val="548"/>
        </w:trPr>
        <w:tc>
          <w:tcPr>
            <w:tcW w:w="11160" w:type="dxa"/>
          </w:tcPr>
          <w:p w14:paraId="584B58C4" w14:textId="32660460" w:rsidR="00F03994" w:rsidRPr="0033133B" w:rsidRDefault="00F03994" w:rsidP="000257F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br/>
            </w: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a. I confirm that this organization is pleased to sponsor</w:t>
            </w:r>
            <w:r w:rsidRPr="0033133B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t xml:space="preserve"> </w:t>
            </w:r>
            <w:r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;lkj"/>
                  </w:textInput>
                </w:ffData>
              </w:fldChar>
            </w:r>
            <w:r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instrText xml:space="preserve"> FORMTEXT </w:instrText>
            </w:r>
            <w:r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</w:r>
            <w:r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spacing w:val="-2"/>
                <w:position w:val="3"/>
                <w:sz w:val="18"/>
                <w:szCs w:val="18"/>
              </w:rPr>
              <w:t> </w:t>
            </w:r>
            <w:r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fldChar w:fldCharType="end"/>
            </w:r>
            <w:r w:rsidR="00636906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t xml:space="preserve"> </w:t>
            </w:r>
            <w:r w:rsidR="001B46D6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t xml:space="preserve">        </w:t>
            </w:r>
            <w:r w:rsidR="00A54F62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t xml:space="preserve">            </w:t>
            </w:r>
            <w:r w:rsidR="00636906"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t>as a nominee for the 2016</w:t>
            </w:r>
            <w:r>
              <w:rPr>
                <w:rFonts w:ascii="Helvetica Neue Light" w:hAnsi="Helvetica Neue Light" w:cs="HelveticaNeue-Light"/>
                <w:color w:val="000000"/>
                <w:spacing w:val="-2"/>
                <w:position w:val="3"/>
                <w:sz w:val="18"/>
                <w:szCs w:val="18"/>
              </w:rPr>
              <w:t xml:space="preserve"> WYCUP scholarship program. We have chosen to sponsor our nominee for the following reasons: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  <w:r w:rsidR="0085430A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br/>
            </w:r>
          </w:p>
        </w:tc>
      </w:tr>
      <w:tr w:rsidR="00F03994" w14:paraId="2A754141" w14:textId="77777777" w:rsidTr="00D660B3">
        <w:tc>
          <w:tcPr>
            <w:tcW w:w="11160" w:type="dxa"/>
          </w:tcPr>
          <w:p w14:paraId="5ADB4F12" w14:textId="06DB4254" w:rsidR="00F03994" w:rsidRPr="0033133B" w:rsidRDefault="006B339B" w:rsidP="00F23AF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00" w:line="288" w:lineRule="auto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b. </w:t>
            </w:r>
            <w:r w:rsidR="00F03994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Our nominee was selected by (please check one box)</w:t>
            </w:r>
            <w:r w:rsidR="00F03994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: </w:t>
            </w:r>
            <w:r w:rsidR="00F03994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br/>
            </w:r>
            <w:r w:rsidR="00F03994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F03994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instrText xml:space="preserve"> FORMCHECKBOX </w:instrText>
            </w:r>
            <w:r w:rsidR="00883825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</w:r>
            <w:r w:rsidR="00EB7A29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separate"/>
            </w:r>
            <w:r w:rsidR="00F03994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end"/>
            </w:r>
            <w:r w:rsidR="00F03994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t xml:space="preserve"> </w:t>
            </w:r>
            <w:r w:rsidR="00F03994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Local, regional or national competition</w:t>
            </w:r>
            <w:r w:rsidR="00F03994" w:rsidRP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</w:t>
            </w:r>
            <w:r w:rsidR="00F03994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br/>
            </w:r>
            <w:r w:rsidR="00F03994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F03994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18"/>
              </w:rPr>
              <w:instrText xml:space="preserve"> FORMCHECKBOX </w:instrText>
            </w:r>
            <w:r w:rsidR="00883825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18"/>
              </w:rPr>
            </w:r>
            <w:r w:rsidR="00EB7A29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18"/>
              </w:rPr>
              <w:fldChar w:fldCharType="separate"/>
            </w:r>
            <w:r w:rsidR="00F03994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18"/>
              </w:rPr>
              <w:fldChar w:fldCharType="end"/>
            </w:r>
            <w:r w:rsidR="00F03994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18"/>
              </w:rPr>
              <w:t xml:space="preserve"> </w:t>
            </w:r>
            <w:r w:rsidR="00F03994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Internal competition </w:t>
            </w:r>
            <w:r w:rsidR="00F03994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br/>
            </w:r>
            <w:r w:rsidR="00F03994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F03994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instrText xml:space="preserve"> FORMCHECKBOX </w:instrText>
            </w:r>
            <w:r w:rsidR="00883825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</w:r>
            <w:r w:rsidR="00EB7A29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separate"/>
            </w:r>
            <w:r w:rsidR="00F03994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end"/>
            </w:r>
            <w:r w:rsidR="00F03994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t xml:space="preserve"> </w:t>
            </w:r>
            <w:r w:rsidR="00F03994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Nominee’s initiative</w:t>
            </w:r>
            <w:r w:rsidR="00F03994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br/>
            </w:r>
            <w:r w:rsidR="00F03994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F03994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instrText xml:space="preserve"> FORMCHECKBOX </w:instrText>
            </w:r>
            <w:r w:rsidR="00883825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</w:r>
            <w:r w:rsidR="00EB7A29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separate"/>
            </w:r>
            <w:r w:rsidR="00F03994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end"/>
            </w:r>
            <w:r w:rsidR="00F03994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t xml:space="preserve"> </w:t>
            </w:r>
            <w:r w:rsidR="00F03994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Sponsor’s initiative    </w:t>
            </w:r>
            <w:r w:rsidR="00F03994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br/>
            </w:r>
            <w:r w:rsidR="00F03994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F03994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instrText xml:space="preserve"> FORMCHECKBOX </w:instrText>
            </w:r>
            <w:r w:rsidR="00883825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</w:r>
            <w:r w:rsidR="00EB7A29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separate"/>
            </w:r>
            <w:r w:rsidR="00F03994">
              <w:rPr>
                <w:rFonts w:ascii="Helvetica Neue Light" w:hAnsi="Helvetica Neue Light" w:cs="HelveticaNeue-Light"/>
                <w:color w:val="003767"/>
                <w:spacing w:val="10"/>
                <w:sz w:val="18"/>
                <w:szCs w:val="18"/>
              </w:rPr>
              <w:fldChar w:fldCharType="end"/>
            </w:r>
            <w:r w:rsidR="00F03994" w:rsidRPr="00BD6AA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Other</w:t>
            </w:r>
            <w:r w:rsidR="00421FD5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(please </w:t>
            </w:r>
            <w:r w:rsidR="00F23AF7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describe</w:t>
            </w:r>
            <w:r w:rsidR="00421FD5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): </w:t>
            </w:r>
            <w:r w:rsidR="00421FD5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21FD5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instrText xml:space="preserve"> FORMTEXT </w:instrText>
            </w:r>
            <w:r w:rsidR="00421FD5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r>
            <w:r w:rsidR="00421FD5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separate"/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883825">
              <w:rPr>
                <w:rFonts w:ascii="Helvetica Neue Light" w:hAnsi="Helvetica Neue Light" w:cs="HelveticaNeue-Light"/>
                <w:noProof/>
                <w:color w:val="000000"/>
                <w:position w:val="3"/>
                <w:sz w:val="18"/>
                <w:szCs w:val="18"/>
              </w:rPr>
              <w:t> </w:t>
            </w:r>
            <w:r w:rsidR="00421FD5" w:rsidRPr="0033133B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fldChar w:fldCharType="end"/>
            </w:r>
          </w:p>
        </w:tc>
      </w:tr>
      <w:tr w:rsidR="00F03994" w14:paraId="2EED444D" w14:textId="77777777" w:rsidTr="00D660B3">
        <w:trPr>
          <w:trHeight w:val="476"/>
        </w:trPr>
        <w:tc>
          <w:tcPr>
            <w:tcW w:w="11160" w:type="dxa"/>
            <w:shd w:val="clear" w:color="auto" w:fill="17365D" w:themeFill="text2" w:themeFillShade="BF"/>
            <w:vAlign w:val="center"/>
          </w:tcPr>
          <w:p w14:paraId="6F551AAD" w14:textId="77777777" w:rsidR="00F03994" w:rsidRPr="00265524" w:rsidRDefault="00F03994" w:rsidP="00D660B3">
            <w:pPr>
              <w:tabs>
                <w:tab w:val="left" w:pos="3060"/>
              </w:tabs>
              <w:rPr>
                <w:rFonts w:ascii="Helvetica Neue" w:hAnsi="Helvetica Neue"/>
                <w:b/>
                <w:sz w:val="24"/>
              </w:rPr>
            </w:pPr>
            <w:r>
              <w:rPr>
                <w:rFonts w:ascii="Helvetica Neue" w:hAnsi="Helvetica Neue"/>
                <w:b/>
                <w:sz w:val="24"/>
              </w:rPr>
              <w:t>6</w:t>
            </w:r>
            <w:r w:rsidRPr="00265524">
              <w:rPr>
                <w:rFonts w:ascii="Helvetica Neue" w:hAnsi="Helvetica Neue"/>
                <w:b/>
                <w:sz w:val="24"/>
              </w:rPr>
              <w:t xml:space="preserve">. </w:t>
            </w:r>
            <w:r>
              <w:rPr>
                <w:rFonts w:ascii="Helvetica Neue" w:hAnsi="Helvetica Neue"/>
                <w:b/>
                <w:sz w:val="24"/>
              </w:rPr>
              <w:t>Confirmation of Sponsor’s Nomination</w:t>
            </w:r>
            <w:r w:rsidRPr="00265524">
              <w:rPr>
                <w:rFonts w:ascii="Helvetica Neue" w:hAnsi="Helvetica Neue"/>
                <w:b/>
                <w:sz w:val="24"/>
              </w:rPr>
              <w:tab/>
            </w:r>
          </w:p>
        </w:tc>
      </w:tr>
      <w:tr w:rsidR="00F03994" w14:paraId="50E7DBDB" w14:textId="77777777" w:rsidTr="00D660B3">
        <w:trPr>
          <w:trHeight w:val="1169"/>
        </w:trPr>
        <w:tc>
          <w:tcPr>
            <w:tcW w:w="11160" w:type="dxa"/>
          </w:tcPr>
          <w:p w14:paraId="5F6215B6" w14:textId="350D8DF4" w:rsidR="00F03994" w:rsidRPr="00D736EC" w:rsidRDefault="00F03994" w:rsidP="005A548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40" w:line="288" w:lineRule="auto"/>
              <w:textAlignment w:val="baseline"/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</w:pPr>
            <w:r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3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30"/>
              </w:rPr>
              <w:instrText xml:space="preserve"> FORMCHECKBOX </w:instrText>
            </w:r>
            <w:r w:rsidR="00883825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30"/>
              </w:rPr>
            </w:r>
            <w:r w:rsidR="00EB7A29"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30"/>
              </w:rPr>
              <w:fldChar w:fldCharType="separate"/>
            </w:r>
            <w:r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30"/>
              </w:rPr>
              <w:fldChar w:fldCharType="end"/>
            </w:r>
            <w:r>
              <w:rPr>
                <w:rFonts w:ascii="Helvetica Neue Light" w:hAnsi="Helvetica Neue Light" w:cs="ZapfDingbatsITC"/>
                <w:color w:val="003767"/>
                <w:spacing w:val="15"/>
                <w:sz w:val="18"/>
                <w:szCs w:val="30"/>
              </w:rPr>
              <w:t xml:space="preserve"> </w:t>
            </w: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I confirm that this organization is committed to covering the costs of our nominee’s attendance at the World Credit Union Conference in </w:t>
            </w:r>
            <w:r w:rsidR="00636906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Belfast, </w:t>
            </w: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irrespective of whether our nominee is awarded </w:t>
            </w:r>
            <w:r w:rsidR="00636906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>a WYCUP scholarship for the 2017</w:t>
            </w:r>
            <w:r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 Worl</w:t>
            </w:r>
            <w:r w:rsidR="00461044">
              <w:rPr>
                <w:rFonts w:ascii="Helvetica Neue Light" w:hAnsi="Helvetica Neue Light" w:cs="HelveticaNeue-Light"/>
                <w:color w:val="000000"/>
                <w:position w:val="3"/>
                <w:sz w:val="18"/>
                <w:szCs w:val="18"/>
              </w:rPr>
              <w:t xml:space="preserve">d Credit Union Conference. </w:t>
            </w:r>
          </w:p>
        </w:tc>
      </w:tr>
    </w:tbl>
    <w:p w14:paraId="69EA3A3F" w14:textId="77777777" w:rsidR="00F03994" w:rsidRPr="00141F8B" w:rsidRDefault="00F03994" w:rsidP="00F03994">
      <w:pPr>
        <w:tabs>
          <w:tab w:val="left" w:pos="6343"/>
        </w:tabs>
        <w:rPr>
          <w:sz w:val="24"/>
        </w:rPr>
      </w:pPr>
    </w:p>
    <w:p w14:paraId="4E09288A" w14:textId="77777777" w:rsidR="00F03994" w:rsidRPr="00265524" w:rsidRDefault="00F03994" w:rsidP="00D736EC">
      <w:pPr>
        <w:rPr>
          <w:sz w:val="24"/>
        </w:rPr>
      </w:pPr>
    </w:p>
    <w:sectPr w:rsidR="00F03994" w:rsidRPr="00265524" w:rsidSect="00471D1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96" w:right="1008" w:bottom="1008" w:left="1008" w:header="432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49FAA" w14:textId="77777777" w:rsidR="00EB7A29" w:rsidRDefault="00EB7A29">
      <w:r>
        <w:separator/>
      </w:r>
    </w:p>
  </w:endnote>
  <w:endnote w:type="continuationSeparator" w:id="0">
    <w:p w14:paraId="3CD77D1C" w14:textId="77777777" w:rsidR="00EB7A29" w:rsidRDefault="00EB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45 Light">
    <w:charset w:val="00"/>
    <w:family w:val="auto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Malgun Gothic"/>
    <w:panose1 w:val="02000403000000020004"/>
    <w:charset w:val="00"/>
    <w:family w:val="auto"/>
    <w:pitch w:val="variable"/>
    <w:sig w:usb0="80000067" w:usb1="00000000" w:usb2="00000000" w:usb3="00000000" w:csb0="00000001" w:csb1="00000000"/>
  </w:font>
  <w:font w:name="HelveticaNeue-Light">
    <w:charset w:val="00"/>
    <w:family w:val="auto"/>
    <w:pitch w:val="variable"/>
    <w:sig w:usb0="80000067" w:usb1="00000000" w:usb2="00000000" w:usb3="00000000" w:csb0="00000001" w:csb1="00000000"/>
  </w:font>
  <w:font w:name="ZapfDingbatsITC">
    <w:altName w:val="Zapf Dingbats"/>
    <w:panose1 w:val="00000000000000000000"/>
    <w:charset w:val="02"/>
    <w:family w:val="auto"/>
    <w:notTrueType/>
    <w:pitch w:val="default"/>
  </w:font>
  <w:font w:name="HelveticaNeue-Roman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4F8A5" w14:textId="77777777" w:rsidR="00E22525" w:rsidRDefault="00E22525" w:rsidP="00F03994">
    <w:pPr>
      <w:pStyle w:val="Footer"/>
      <w:jc w:val="center"/>
      <w:rPr>
        <w:rFonts w:ascii="Helvetica Neue" w:hAnsi="Helvetica Neue"/>
        <w:b/>
        <w:color w:val="A6A6A6" w:themeColor="background1" w:themeShade="A6"/>
      </w:rPr>
    </w:pPr>
    <w:r>
      <w:rPr>
        <w:rFonts w:ascii="Helvetica Neue" w:hAnsi="Helvetica Neue"/>
        <w:b/>
        <w:color w:val="A6A6A6" w:themeColor="background1" w:themeShade="A6"/>
      </w:rPr>
      <w:t>WYCUP</w:t>
    </w:r>
    <w:r w:rsidRPr="005449BA">
      <w:rPr>
        <w:rFonts w:ascii="Helvetica Neue" w:hAnsi="Helvetica Neue"/>
        <w:b/>
        <w:color w:val="A6A6A6" w:themeColor="background1" w:themeShade="A6"/>
      </w:rPr>
      <w:t xml:space="preserve"> - World Council </w:t>
    </w:r>
    <w:r>
      <w:rPr>
        <w:rFonts w:ascii="Helvetica Neue" w:hAnsi="Helvetica Neue"/>
        <w:b/>
        <w:color w:val="A6A6A6" w:themeColor="background1" w:themeShade="A6"/>
      </w:rPr>
      <w:t>Young Credit Union People Scholarship Program</w:t>
    </w:r>
  </w:p>
  <w:p w14:paraId="0F2F3F41" w14:textId="33CCABAD" w:rsidR="00E22525" w:rsidRPr="00D47349" w:rsidRDefault="00E22525" w:rsidP="00F03994">
    <w:pPr>
      <w:pStyle w:val="BasicParagraph"/>
      <w:jc w:val="center"/>
      <w:rPr>
        <w:rFonts w:ascii="Helvetica Neue" w:hAnsi="Helvetica Neue"/>
      </w:rPr>
    </w:pPr>
    <w:r w:rsidRPr="00D47349">
      <w:rPr>
        <w:rFonts w:ascii="Helvetica Neue" w:hAnsi="Helvetica Neue"/>
        <w:color w:val="17365D" w:themeColor="text2" w:themeShade="BF"/>
        <w:sz w:val="18"/>
        <w:szCs w:val="18"/>
      </w:rPr>
      <w:t xml:space="preserve">Contact: </w:t>
    </w:r>
    <w:r w:rsidR="00883825">
      <w:rPr>
        <w:rFonts w:ascii="Helvetica Neue" w:hAnsi="Helvetica Neue"/>
        <w:color w:val="17365D" w:themeColor="text2" w:themeShade="BF"/>
        <w:sz w:val="18"/>
        <w:szCs w:val="18"/>
      </w:rPr>
      <w:t>William Harris</w:t>
    </w:r>
    <w:r w:rsidRPr="00D47349">
      <w:rPr>
        <w:rFonts w:ascii="Helvetica Neue" w:hAnsi="Helvetica Neue"/>
        <w:color w:val="17365D" w:themeColor="text2" w:themeShade="BF"/>
        <w:sz w:val="18"/>
        <w:szCs w:val="18"/>
      </w:rPr>
      <w:t xml:space="preserve"> </w:t>
    </w:r>
    <w:r w:rsidRPr="00D47349">
      <w:rPr>
        <w:rFonts w:ascii="Helvetica Neue" w:hAnsi="Helvetica Neue" w:cs="HelveticaNeue-Roman"/>
        <w:color w:val="17365D" w:themeColor="text2" w:themeShade="BF"/>
        <w:spacing w:val="1"/>
        <w:sz w:val="18"/>
        <w:szCs w:val="18"/>
      </w:rPr>
      <w:t xml:space="preserve">• </w:t>
    </w:r>
    <w:r w:rsidR="00883825">
      <w:rPr>
        <w:rFonts w:ascii="Helvetica Neue" w:hAnsi="Helvetica Neue" w:cs="HelveticaNeue-Roman"/>
        <w:color w:val="17365D" w:themeColor="text2" w:themeShade="BF"/>
        <w:spacing w:val="1"/>
        <w:sz w:val="18"/>
        <w:szCs w:val="18"/>
      </w:rPr>
      <w:t>wharris@woccu.org • +1-608-395-205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5F0DC" w14:textId="021D9A53" w:rsidR="00E22525" w:rsidRDefault="00E22525" w:rsidP="005449BA">
    <w:pPr>
      <w:pStyle w:val="Footer"/>
      <w:jc w:val="center"/>
      <w:rPr>
        <w:rFonts w:ascii="Helvetica Neue" w:hAnsi="Helvetica Neue"/>
        <w:b/>
        <w:color w:val="A6A6A6" w:themeColor="background1" w:themeShade="A6"/>
      </w:rPr>
    </w:pPr>
    <w:r>
      <w:rPr>
        <w:rFonts w:ascii="Helvetica Neue" w:hAnsi="Helvetica Neue"/>
        <w:b/>
        <w:color w:val="A6A6A6" w:themeColor="background1" w:themeShade="A6"/>
      </w:rPr>
      <w:t>WYCUP</w:t>
    </w:r>
    <w:r w:rsidRPr="005449BA">
      <w:rPr>
        <w:rFonts w:ascii="Helvetica Neue" w:hAnsi="Helvetica Neue"/>
        <w:b/>
        <w:color w:val="A6A6A6" w:themeColor="background1" w:themeShade="A6"/>
      </w:rPr>
      <w:t xml:space="preserve"> - World Council </w:t>
    </w:r>
    <w:r>
      <w:rPr>
        <w:rFonts w:ascii="Helvetica Neue" w:hAnsi="Helvetica Neue"/>
        <w:b/>
        <w:color w:val="A6A6A6" w:themeColor="background1" w:themeShade="A6"/>
      </w:rPr>
      <w:t>Young Credit Union People Scholarship Program</w:t>
    </w:r>
  </w:p>
  <w:p w14:paraId="0F4DF89F" w14:textId="50B13AD5" w:rsidR="00E22525" w:rsidRPr="00D47349" w:rsidRDefault="00E22525" w:rsidP="005449BA">
    <w:pPr>
      <w:pStyle w:val="BasicParagraph"/>
      <w:jc w:val="center"/>
      <w:rPr>
        <w:rFonts w:ascii="Helvetica Neue" w:hAnsi="Helvetica Neue" w:cs="HelveticaNeue-Roman"/>
        <w:color w:val="17365D" w:themeColor="text2" w:themeShade="BF"/>
        <w:spacing w:val="1"/>
        <w:sz w:val="18"/>
        <w:szCs w:val="18"/>
      </w:rPr>
    </w:pPr>
    <w:r w:rsidRPr="00D47349">
      <w:rPr>
        <w:rFonts w:ascii="Helvetica Neue" w:hAnsi="Helvetica Neue"/>
        <w:color w:val="17365D" w:themeColor="text2" w:themeShade="BF"/>
        <w:sz w:val="18"/>
        <w:szCs w:val="18"/>
      </w:rPr>
      <w:t xml:space="preserve">Contact: </w:t>
    </w:r>
    <w:r w:rsidR="00883825">
      <w:rPr>
        <w:rFonts w:ascii="Helvetica Neue" w:hAnsi="Helvetica Neue"/>
        <w:color w:val="17365D" w:themeColor="text2" w:themeShade="BF"/>
        <w:sz w:val="18"/>
        <w:szCs w:val="18"/>
      </w:rPr>
      <w:t>William Harris</w:t>
    </w:r>
    <w:r w:rsidRPr="00D47349">
      <w:rPr>
        <w:rFonts w:ascii="Helvetica Neue" w:hAnsi="Helvetica Neue"/>
        <w:color w:val="17365D" w:themeColor="text2" w:themeShade="BF"/>
        <w:sz w:val="18"/>
        <w:szCs w:val="18"/>
      </w:rPr>
      <w:t xml:space="preserve"> </w:t>
    </w:r>
    <w:r w:rsidRPr="00D47349">
      <w:rPr>
        <w:rFonts w:ascii="Helvetica Neue" w:hAnsi="Helvetica Neue" w:cs="HelveticaNeue-Roman"/>
        <w:color w:val="17365D" w:themeColor="text2" w:themeShade="BF"/>
        <w:spacing w:val="1"/>
        <w:sz w:val="18"/>
        <w:szCs w:val="18"/>
      </w:rPr>
      <w:t xml:space="preserve">• </w:t>
    </w:r>
    <w:r w:rsidR="00883825">
      <w:rPr>
        <w:rFonts w:ascii="Helvetica Neue" w:hAnsi="Helvetica Neue" w:cs="HelveticaNeue-Roman"/>
        <w:color w:val="17365D" w:themeColor="text2" w:themeShade="BF"/>
        <w:spacing w:val="1"/>
        <w:sz w:val="18"/>
        <w:szCs w:val="18"/>
      </w:rPr>
      <w:t>wharris@woccu.org • +1-608-395-2050</w:t>
    </w:r>
    <w:r w:rsidRPr="00D47349">
      <w:rPr>
        <w:rFonts w:ascii="Helvetica Neue" w:hAnsi="Helvetica Neue" w:cs="HelveticaNeue-Roman"/>
        <w:color w:val="17365D" w:themeColor="text2" w:themeShade="BF"/>
        <w:spacing w:val="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B8FC4" w14:textId="77777777" w:rsidR="00EB7A29" w:rsidRDefault="00EB7A29">
      <w:r>
        <w:separator/>
      </w:r>
    </w:p>
  </w:footnote>
  <w:footnote w:type="continuationSeparator" w:id="0">
    <w:p w14:paraId="4097D526" w14:textId="77777777" w:rsidR="00EB7A29" w:rsidRDefault="00EB7A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535DF" w14:textId="51B1EC1A" w:rsidR="00E22525" w:rsidRDefault="0079594B">
    <w:r w:rsidRPr="0079594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4DD328" wp14:editId="631E9B4A">
              <wp:simplePos x="0" y="0"/>
              <wp:positionH relativeFrom="column">
                <wp:posOffset>-285750</wp:posOffset>
              </wp:positionH>
              <wp:positionV relativeFrom="paragraph">
                <wp:posOffset>-85725</wp:posOffset>
              </wp:positionV>
              <wp:extent cx="4124325" cy="37147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432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8E204" w14:textId="77777777" w:rsidR="0079594B" w:rsidRPr="00A30D28" w:rsidRDefault="0079594B" w:rsidP="0079594B">
                          <w:pPr>
                            <w:rPr>
                              <w:rFonts w:ascii="Helvetica Neue" w:hAnsi="Helvetica Neue"/>
                              <w:b/>
                              <w:bCs/>
                              <w:sz w:val="28"/>
                            </w:rPr>
                          </w:pPr>
                          <w:r w:rsidRPr="0079594B">
                            <w:rPr>
                              <w:rFonts w:ascii="Helvetica Neue" w:hAnsi="Helvetica Neue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t>2016 WYCUP NOMINATION FORM</w:t>
                          </w:r>
                        </w:p>
                        <w:p w14:paraId="5043B202" w14:textId="77777777" w:rsidR="0079594B" w:rsidRDefault="0079594B" w:rsidP="007959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DD3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2.5pt;margin-top:-6.75pt;width:324.75pt;height:29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" filled="f" stroked="f" strokeweight=".5pt">
              <v:textbox>
                <w:txbxContent>
                  <w:p w14:paraId="7B38E204" w14:textId="77777777" w:rsidR="0079594B" w:rsidRPr="00A30D28" w:rsidRDefault="0079594B" w:rsidP="0079594B">
                    <w:pPr>
                      <w:rPr>
                        <w:rFonts w:ascii="Helvetica Neue" w:hAnsi="Helvetica Neue"/>
                        <w:b/>
                        <w:bCs/>
                        <w:sz w:val="28"/>
                      </w:rPr>
                    </w:pPr>
                    <w:r w:rsidRPr="0079594B">
                      <w:rPr>
                        <w:rFonts w:ascii="Helvetica Neue" w:hAnsi="Helvetica Neue"/>
                        <w:b/>
                        <w:bCs/>
                        <w:color w:val="FFFFFF" w:themeColor="background1"/>
                        <w:sz w:val="28"/>
                      </w:rPr>
                      <w:t>2016 WYCUP NOMINATION FORM</w:t>
                    </w:r>
                  </w:p>
                  <w:p w14:paraId="5043B202" w14:textId="77777777" w:rsidR="0079594B" w:rsidRDefault="0079594B" w:rsidP="0079594B"/>
                </w:txbxContent>
              </v:textbox>
            </v:shape>
          </w:pict>
        </mc:Fallback>
      </mc:AlternateContent>
    </w:r>
    <w:r w:rsidRPr="007959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B06E88" wp14:editId="28385753">
              <wp:simplePos x="0" y="0"/>
              <wp:positionH relativeFrom="column">
                <wp:posOffset>-285750</wp:posOffset>
              </wp:positionH>
              <wp:positionV relativeFrom="paragraph">
                <wp:posOffset>142875</wp:posOffset>
              </wp:positionV>
              <wp:extent cx="4124325" cy="35242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432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ED6A0F" w14:textId="483D6202" w:rsidR="0079594B" w:rsidRPr="00A30D28" w:rsidRDefault="0079594B" w:rsidP="0079594B">
                          <w:pPr>
                            <w:rPr>
                              <w:rFonts w:ascii="Helvetica Neue" w:hAnsi="Helvetica Neue"/>
                              <w:b/>
                              <w:bCs/>
                              <w:sz w:val="28"/>
                            </w:rPr>
                          </w:pPr>
                          <w:r w:rsidRPr="0079594B">
                            <w:rPr>
                              <w:rFonts w:ascii="Helvetica Neue" w:hAnsi="Helvetica Neue"/>
                              <w:color w:val="FFFFFF" w:themeColor="background1"/>
                              <w:sz w:val="28"/>
                            </w:rPr>
                            <w:t>to be completed by</w:t>
                          </w:r>
                          <w:r w:rsidRPr="0079594B">
                            <w:rPr>
                              <w:rFonts w:ascii="Helvetica Neue" w:hAnsi="Helvetica Neue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Helvetica Neue" w:hAnsi="Helvetica Neue"/>
                              <w:b/>
                              <w:bCs/>
                              <w:color w:val="00879F"/>
                              <w:sz w:val="28"/>
                            </w:rPr>
                            <w:t>SPONSOR</w:t>
                          </w:r>
                        </w:p>
                        <w:p w14:paraId="650A834F" w14:textId="77777777" w:rsidR="0079594B" w:rsidRDefault="0079594B" w:rsidP="007959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06E88" id="Text Box 6" o:spid="_x0000_s1027" type="#_x0000_t202" style="position:absolute;margin-left:-22.5pt;margin-top:11.25pt;width:324.75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" filled="f" stroked="f" strokeweight=".5pt">
              <v:textbox>
                <w:txbxContent>
                  <w:p w14:paraId="2EED6A0F" w14:textId="483D6202" w:rsidR="0079594B" w:rsidRPr="00A30D28" w:rsidRDefault="0079594B" w:rsidP="0079594B">
                    <w:pPr>
                      <w:rPr>
                        <w:rFonts w:ascii="Helvetica Neue" w:hAnsi="Helvetica Neue"/>
                        <w:b/>
                        <w:bCs/>
                        <w:sz w:val="28"/>
                      </w:rPr>
                    </w:pPr>
                    <w:proofErr w:type="gramStart"/>
                    <w:r w:rsidRPr="0079594B">
                      <w:rPr>
                        <w:rFonts w:ascii="Helvetica Neue" w:hAnsi="Helvetica Neue"/>
                        <w:color w:val="FFFFFF" w:themeColor="background1"/>
                        <w:sz w:val="28"/>
                      </w:rPr>
                      <w:t>to</w:t>
                    </w:r>
                    <w:proofErr w:type="gramEnd"/>
                    <w:r w:rsidRPr="0079594B">
                      <w:rPr>
                        <w:rFonts w:ascii="Helvetica Neue" w:hAnsi="Helvetica Neue"/>
                        <w:color w:val="FFFFFF" w:themeColor="background1"/>
                        <w:sz w:val="28"/>
                      </w:rPr>
                      <w:t xml:space="preserve"> be completed by</w:t>
                    </w:r>
                    <w:r w:rsidRPr="0079594B">
                      <w:rPr>
                        <w:rFonts w:ascii="Helvetica Neue" w:hAnsi="Helvetica Neue"/>
                        <w:b/>
                        <w:bCs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Helvetica Neue" w:hAnsi="Helvetica Neue"/>
                        <w:b/>
                        <w:bCs/>
                        <w:color w:val="00879F"/>
                        <w:sz w:val="28"/>
                      </w:rPr>
                      <w:t>SPONSOR</w:t>
                    </w:r>
                  </w:p>
                  <w:p w14:paraId="650A834F" w14:textId="77777777" w:rsidR="0079594B" w:rsidRDefault="0079594B" w:rsidP="0079594B"/>
                </w:txbxContent>
              </v:textbox>
            </v:shape>
          </w:pict>
        </mc:Fallback>
      </mc:AlternateContent>
    </w:r>
    <w:r w:rsidR="00A60F24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6B71CCA" wp14:editId="1792A7E9">
              <wp:simplePos x="0" y="0"/>
              <wp:positionH relativeFrom="column">
                <wp:posOffset>-298248</wp:posOffset>
              </wp:positionH>
              <wp:positionV relativeFrom="paragraph">
                <wp:posOffset>-43181</wp:posOffset>
              </wp:positionV>
              <wp:extent cx="7109935" cy="562551"/>
              <wp:effectExtent l="0" t="0" r="254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9935" cy="562551"/>
                      </a:xfrm>
                      <a:prstGeom prst="rect">
                        <a:avLst/>
                      </a:prstGeom>
                      <a:solidFill>
                        <a:srgbClr val="002E5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B2F2DC" w14:textId="1AE26B3E" w:rsidR="00A60F24" w:rsidRPr="00A30D28" w:rsidRDefault="00A60F24" w:rsidP="00A60F24">
                          <w:pPr>
                            <w:rPr>
                              <w:rFonts w:ascii="Helvetica Neue" w:hAnsi="Helvetica Neue"/>
                              <w:b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71CCA" id="Rectangle 2" o:spid="_x0000_s1028" style="position:absolute;margin-left:-23.5pt;margin-top:-3.4pt;width:559.85pt;height:4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" fillcolor="#002e50" stroked="f">
              <v:textbox>
                <w:txbxContent>
                  <w:p w14:paraId="44B2F2DC" w14:textId="1AE26B3E" w:rsidR="00A60F24" w:rsidRPr="00A30D28" w:rsidRDefault="00A60F24" w:rsidP="00A60F24">
                    <w:pPr>
                      <w:rPr>
                        <w:rFonts w:ascii="Helvetica Neue" w:hAnsi="Helvetica Neue"/>
                        <w:b/>
                        <w:bCs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6096A4" w14:textId="3C49039F" w:rsidR="00E22525" w:rsidRDefault="00E22525"/>
  <w:p w14:paraId="2E9FECA3" w14:textId="0E45155F" w:rsidR="00E22525" w:rsidRDefault="00E2252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F1967" w14:textId="14511D82" w:rsidR="00E22525" w:rsidRDefault="00A54F62">
    <w:pPr>
      <w:pStyle w:val="Header"/>
    </w:pPr>
    <w:r w:rsidRPr="00A54F6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65BE8F" wp14:editId="741ED3F1">
              <wp:simplePos x="0" y="0"/>
              <wp:positionH relativeFrom="column">
                <wp:posOffset>-285750</wp:posOffset>
              </wp:positionH>
              <wp:positionV relativeFrom="paragraph">
                <wp:posOffset>-104775</wp:posOffset>
              </wp:positionV>
              <wp:extent cx="4124325" cy="3714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432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DB4E" w14:textId="77777777" w:rsidR="00A54F62" w:rsidRPr="00A30D28" w:rsidRDefault="00A54F62" w:rsidP="00A54F62">
                          <w:pPr>
                            <w:rPr>
                              <w:rFonts w:ascii="Helvetica Neue" w:hAnsi="Helvetica Neue"/>
                              <w:b/>
                              <w:bCs/>
                              <w:sz w:val="28"/>
                            </w:rPr>
                          </w:pPr>
                          <w:r w:rsidRPr="0079594B">
                            <w:rPr>
                              <w:rFonts w:ascii="Helvetica Neue" w:hAnsi="Helvetica Neue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t>2016 WYCUP NOMINATION FORM</w:t>
                          </w:r>
                        </w:p>
                        <w:p w14:paraId="4072F2D0" w14:textId="77777777" w:rsidR="00A54F62" w:rsidRDefault="00A54F62" w:rsidP="00A54F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5BE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22.5pt;margin-top:-8.25pt;width:324.75pt;height:2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" filled="f" stroked="f" strokeweight=".5pt">
              <v:textbox>
                <w:txbxContent>
                  <w:p w14:paraId="1C1DDB4E" w14:textId="77777777" w:rsidR="00A54F62" w:rsidRPr="00A30D28" w:rsidRDefault="00A54F62" w:rsidP="00A54F62">
                    <w:pPr>
                      <w:rPr>
                        <w:rFonts w:ascii="Helvetica Neue" w:hAnsi="Helvetica Neue"/>
                        <w:b/>
                        <w:bCs/>
                        <w:sz w:val="28"/>
                      </w:rPr>
                    </w:pPr>
                    <w:r w:rsidRPr="0079594B">
                      <w:rPr>
                        <w:rFonts w:ascii="Helvetica Neue" w:hAnsi="Helvetica Neue"/>
                        <w:b/>
                        <w:bCs/>
                        <w:color w:val="FFFFFF" w:themeColor="background1"/>
                        <w:sz w:val="28"/>
                      </w:rPr>
                      <w:t>2016 WYCUP NOMINATION FORM</w:t>
                    </w:r>
                  </w:p>
                  <w:p w14:paraId="4072F2D0" w14:textId="77777777" w:rsidR="00A54F62" w:rsidRDefault="00A54F62" w:rsidP="00A54F62"/>
                </w:txbxContent>
              </v:textbox>
            </v:shape>
          </w:pict>
        </mc:Fallback>
      </mc:AlternateContent>
    </w:r>
    <w:r w:rsidRPr="00A54F6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84F93D" wp14:editId="5A4715DE">
              <wp:simplePos x="0" y="0"/>
              <wp:positionH relativeFrom="column">
                <wp:posOffset>-285750</wp:posOffset>
              </wp:positionH>
              <wp:positionV relativeFrom="paragraph">
                <wp:posOffset>123825</wp:posOffset>
              </wp:positionV>
              <wp:extent cx="4124325" cy="35242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432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8C231" w14:textId="1DB21B3F" w:rsidR="00A54F62" w:rsidRPr="00A30D28" w:rsidRDefault="00A54F62" w:rsidP="00A54F62">
                          <w:pPr>
                            <w:rPr>
                              <w:rFonts w:ascii="Helvetica Neue" w:hAnsi="Helvetica Neue"/>
                              <w:b/>
                              <w:bCs/>
                              <w:sz w:val="28"/>
                            </w:rPr>
                          </w:pPr>
                          <w:r w:rsidRPr="0079594B">
                            <w:rPr>
                              <w:rFonts w:ascii="Helvetica Neue" w:hAnsi="Helvetica Neue"/>
                              <w:color w:val="FFFFFF" w:themeColor="background1"/>
                              <w:sz w:val="28"/>
                            </w:rPr>
                            <w:t>to be completed by</w:t>
                          </w:r>
                          <w:r w:rsidRPr="0079594B">
                            <w:rPr>
                              <w:rFonts w:ascii="Helvetica Neue" w:hAnsi="Helvetica Neue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Helvetica Neue" w:hAnsi="Helvetica Neue"/>
                              <w:b/>
                              <w:bCs/>
                              <w:color w:val="00879F"/>
                              <w:sz w:val="28"/>
                            </w:rPr>
                            <w:t>NOMINEE</w:t>
                          </w:r>
                        </w:p>
                        <w:p w14:paraId="478E79AA" w14:textId="77777777" w:rsidR="00A54F62" w:rsidRDefault="00A54F62" w:rsidP="00A54F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4F93D" id="Text Box 8" o:spid="_x0000_s1030" type="#_x0000_t202" style="position:absolute;margin-left:-22.5pt;margin-top:9.75pt;width:324.75pt;height:2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" filled="f" stroked="f" strokeweight=".5pt">
              <v:textbox>
                <w:txbxContent>
                  <w:p w14:paraId="0688C231" w14:textId="1DB21B3F" w:rsidR="00A54F62" w:rsidRPr="00A30D28" w:rsidRDefault="00A54F62" w:rsidP="00A54F62">
                    <w:pPr>
                      <w:rPr>
                        <w:rFonts w:ascii="Helvetica Neue" w:hAnsi="Helvetica Neue"/>
                        <w:b/>
                        <w:bCs/>
                        <w:sz w:val="28"/>
                      </w:rPr>
                    </w:pPr>
                    <w:proofErr w:type="gramStart"/>
                    <w:r w:rsidRPr="0079594B">
                      <w:rPr>
                        <w:rFonts w:ascii="Helvetica Neue" w:hAnsi="Helvetica Neue"/>
                        <w:color w:val="FFFFFF" w:themeColor="background1"/>
                        <w:sz w:val="28"/>
                      </w:rPr>
                      <w:t>to</w:t>
                    </w:r>
                    <w:proofErr w:type="gramEnd"/>
                    <w:r w:rsidRPr="0079594B">
                      <w:rPr>
                        <w:rFonts w:ascii="Helvetica Neue" w:hAnsi="Helvetica Neue"/>
                        <w:color w:val="FFFFFF" w:themeColor="background1"/>
                        <w:sz w:val="28"/>
                      </w:rPr>
                      <w:t xml:space="preserve"> be completed by</w:t>
                    </w:r>
                    <w:r w:rsidRPr="0079594B">
                      <w:rPr>
                        <w:rFonts w:ascii="Helvetica Neue" w:hAnsi="Helvetica Neue"/>
                        <w:b/>
                        <w:bCs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Helvetica Neue" w:hAnsi="Helvetica Neue"/>
                        <w:b/>
                        <w:bCs/>
                        <w:color w:val="00879F"/>
                        <w:sz w:val="28"/>
                      </w:rPr>
                      <w:t>NOMINEE</w:t>
                    </w:r>
                  </w:p>
                  <w:p w14:paraId="478E79AA" w14:textId="77777777" w:rsidR="00A54F62" w:rsidRDefault="00A54F62" w:rsidP="00A54F62"/>
                </w:txbxContent>
              </v:textbox>
            </v:shape>
          </w:pict>
        </mc:Fallback>
      </mc:AlternateContent>
    </w:r>
    <w:r w:rsidR="0079594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CFACB38" wp14:editId="0C010646">
              <wp:simplePos x="0" y="0"/>
              <wp:positionH relativeFrom="column">
                <wp:posOffset>-287655</wp:posOffset>
              </wp:positionH>
              <wp:positionV relativeFrom="paragraph">
                <wp:posOffset>135255</wp:posOffset>
              </wp:positionV>
              <wp:extent cx="4124325" cy="3524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432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D29E8" w14:textId="67976CF6" w:rsidR="0079594B" w:rsidRPr="00A30D28" w:rsidRDefault="0079594B" w:rsidP="0079594B">
                          <w:pPr>
                            <w:rPr>
                              <w:rFonts w:ascii="Helvetica Neue" w:hAnsi="Helvetica Neue"/>
                              <w:b/>
                              <w:bCs/>
                              <w:sz w:val="28"/>
                            </w:rPr>
                          </w:pPr>
                          <w:r w:rsidRPr="0079594B">
                            <w:rPr>
                              <w:rFonts w:ascii="Helvetica Neue" w:hAnsi="Helvetica Neue"/>
                              <w:color w:val="FFFFFF" w:themeColor="background1"/>
                              <w:sz w:val="28"/>
                            </w:rPr>
                            <w:t>to be completed by</w:t>
                          </w:r>
                          <w:r w:rsidRPr="0079594B">
                            <w:rPr>
                              <w:rFonts w:ascii="Helvetica Neue" w:hAnsi="Helvetica Neue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Helvetica Neue" w:hAnsi="Helvetica Neue"/>
                              <w:b/>
                              <w:bCs/>
                              <w:color w:val="00879F"/>
                              <w:sz w:val="28"/>
                            </w:rPr>
                            <w:t>NOMINEE</w:t>
                          </w:r>
                        </w:p>
                        <w:p w14:paraId="20ED6886" w14:textId="77777777" w:rsidR="0079594B" w:rsidRDefault="0079594B" w:rsidP="007959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ACB38" id="Text Box 4" o:spid="_x0000_s1031" type="#_x0000_t202" style="position:absolute;margin-left:-22.65pt;margin-top:10.65pt;width:324.75pt;height:27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" filled="f" stroked="f" strokeweight=".5pt">
              <v:textbox>
                <w:txbxContent>
                  <w:p w14:paraId="326D29E8" w14:textId="67976CF6" w:rsidR="0079594B" w:rsidRPr="00A30D28" w:rsidRDefault="0079594B" w:rsidP="0079594B">
                    <w:pPr>
                      <w:rPr>
                        <w:rFonts w:ascii="Helvetica Neue" w:hAnsi="Helvetica Neue"/>
                        <w:b/>
                        <w:bCs/>
                        <w:sz w:val="28"/>
                      </w:rPr>
                    </w:pPr>
                    <w:proofErr w:type="gramStart"/>
                    <w:r w:rsidRPr="0079594B">
                      <w:rPr>
                        <w:rFonts w:ascii="Helvetica Neue" w:hAnsi="Helvetica Neue"/>
                        <w:color w:val="FFFFFF" w:themeColor="background1"/>
                        <w:sz w:val="28"/>
                      </w:rPr>
                      <w:t>to</w:t>
                    </w:r>
                    <w:proofErr w:type="gramEnd"/>
                    <w:r w:rsidRPr="0079594B">
                      <w:rPr>
                        <w:rFonts w:ascii="Helvetica Neue" w:hAnsi="Helvetica Neue"/>
                        <w:color w:val="FFFFFF" w:themeColor="background1"/>
                        <w:sz w:val="28"/>
                      </w:rPr>
                      <w:t xml:space="preserve"> be completed by</w:t>
                    </w:r>
                    <w:r w:rsidRPr="0079594B">
                      <w:rPr>
                        <w:rFonts w:ascii="Helvetica Neue" w:hAnsi="Helvetica Neue"/>
                        <w:b/>
                        <w:bCs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rFonts w:ascii="Helvetica Neue" w:hAnsi="Helvetica Neue"/>
                        <w:b/>
                        <w:bCs/>
                        <w:color w:val="00879F"/>
                        <w:sz w:val="28"/>
                      </w:rPr>
                      <w:t>NOMINEE</w:t>
                    </w:r>
                  </w:p>
                  <w:p w14:paraId="20ED6886" w14:textId="77777777" w:rsidR="0079594B" w:rsidRDefault="0079594B" w:rsidP="0079594B"/>
                </w:txbxContent>
              </v:textbox>
            </v:shape>
          </w:pict>
        </mc:Fallback>
      </mc:AlternateContent>
    </w:r>
    <w:r w:rsidR="0079594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FF373EE" wp14:editId="2ADA7A0B">
              <wp:simplePos x="0" y="0"/>
              <wp:positionH relativeFrom="column">
                <wp:posOffset>-297180</wp:posOffset>
              </wp:positionH>
              <wp:positionV relativeFrom="paragraph">
                <wp:posOffset>-93345</wp:posOffset>
              </wp:positionV>
              <wp:extent cx="4124325" cy="3714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432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AB7C8" w14:textId="093A94F3" w:rsidR="0079594B" w:rsidRPr="00A30D28" w:rsidRDefault="0079594B" w:rsidP="0079594B">
                          <w:pPr>
                            <w:rPr>
                              <w:rFonts w:ascii="Helvetica Neue" w:hAnsi="Helvetica Neue"/>
                              <w:b/>
                              <w:bCs/>
                              <w:sz w:val="28"/>
                            </w:rPr>
                          </w:pPr>
                          <w:r w:rsidRPr="0079594B">
                            <w:rPr>
                              <w:rFonts w:ascii="Helvetica Neue" w:hAnsi="Helvetica Neue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t>2016 WYCUP NOMINATION FORM</w:t>
                          </w:r>
                        </w:p>
                        <w:p w14:paraId="5D3EE714" w14:textId="77777777" w:rsidR="0079594B" w:rsidRDefault="007959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373EE" id="Text Box 1" o:spid="_x0000_s1032" type="#_x0000_t202" style="position:absolute;margin-left:-23.4pt;margin-top:-7.35pt;width:324.75pt;height:29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" filled="f" stroked="f" strokeweight=".5pt">
              <v:textbox>
                <w:txbxContent>
                  <w:p w14:paraId="2DDAB7C8" w14:textId="093A94F3" w:rsidR="0079594B" w:rsidRPr="00A30D28" w:rsidRDefault="0079594B" w:rsidP="0079594B">
                    <w:pPr>
                      <w:rPr>
                        <w:rFonts w:ascii="Helvetica Neue" w:hAnsi="Helvetica Neue"/>
                        <w:b/>
                        <w:bCs/>
                        <w:sz w:val="28"/>
                      </w:rPr>
                    </w:pPr>
                    <w:r w:rsidRPr="0079594B">
                      <w:rPr>
                        <w:rFonts w:ascii="Helvetica Neue" w:hAnsi="Helvetica Neue"/>
                        <w:b/>
                        <w:bCs/>
                        <w:color w:val="FFFFFF" w:themeColor="background1"/>
                        <w:sz w:val="28"/>
                      </w:rPr>
                      <w:t>2016 WYCUP NOMINATION FORM</w:t>
                    </w:r>
                  </w:p>
                  <w:p w14:paraId="5D3EE714" w14:textId="77777777" w:rsidR="0079594B" w:rsidRDefault="0079594B"/>
                </w:txbxContent>
              </v:textbox>
            </v:shape>
          </w:pict>
        </mc:Fallback>
      </mc:AlternateContent>
    </w:r>
    <w:r w:rsidR="00A256A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83EEF8" wp14:editId="5885407F">
              <wp:simplePos x="0" y="0"/>
              <wp:positionH relativeFrom="column">
                <wp:posOffset>-299102</wp:posOffset>
              </wp:positionH>
              <wp:positionV relativeFrom="paragraph">
                <wp:posOffset>-51274</wp:posOffset>
              </wp:positionV>
              <wp:extent cx="7109935" cy="562551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9935" cy="562551"/>
                      </a:xfrm>
                      <a:prstGeom prst="rect">
                        <a:avLst/>
                      </a:prstGeom>
                      <a:solidFill>
                        <a:srgbClr val="002E5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F97C6F" w14:textId="131F2BA9" w:rsidR="00A256AC" w:rsidRPr="00A30D28" w:rsidRDefault="00A256AC" w:rsidP="00A256AC">
                          <w:pPr>
                            <w:rPr>
                              <w:rFonts w:ascii="Helvetica Neue" w:hAnsi="Helvetica Neue"/>
                              <w:b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3EEF8" id="Rectangle 3" o:spid="_x0000_s1033" style="position:absolute;margin-left:-23.55pt;margin-top:-4.05pt;width:559.85pt;height:4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" fillcolor="#002e50" stroked="f">
              <v:textbox>
                <w:txbxContent>
                  <w:p w14:paraId="6EF97C6F" w14:textId="131F2BA9" w:rsidR="00A256AC" w:rsidRPr="00A30D28" w:rsidRDefault="00A256AC" w:rsidP="00A256AC">
                    <w:pPr>
                      <w:rPr>
                        <w:rFonts w:ascii="Helvetica Neue" w:hAnsi="Helvetica Neue"/>
                        <w:b/>
                        <w:bCs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C4429"/>
    <w:multiLevelType w:val="multilevel"/>
    <w:tmpl w:val="81120BF0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ascii="Helvetica 45 Light" w:hAnsi="Helvetica 45 Light" w:hint="default"/>
        <w:b/>
        <w:i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Helvetica 45 Light" w:hAnsi="Helvetica 45 Light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  <w:rPr>
        <w:rFonts w:ascii="Garamond" w:hAnsi="Garamond" w:hint="default"/>
        <w:b w:val="0"/>
        <w:i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. "/>
      <w:lvlJc w:val="left"/>
      <w:pPr>
        <w:tabs>
          <w:tab w:val="num" w:pos="3600"/>
        </w:tabs>
        <w:ind w:left="2880" w:firstLine="0"/>
      </w:pPr>
      <w:rPr>
        <w:rFonts w:ascii="Garamond" w:hAnsi="Garamond" w:hint="default"/>
        <w:b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9F"/>
    <w:rsid w:val="00016907"/>
    <w:rsid w:val="000257F7"/>
    <w:rsid w:val="00025D17"/>
    <w:rsid w:val="00036AD8"/>
    <w:rsid w:val="000611A1"/>
    <w:rsid w:val="0009518C"/>
    <w:rsid w:val="00104C14"/>
    <w:rsid w:val="00126A6B"/>
    <w:rsid w:val="00135FFA"/>
    <w:rsid w:val="001A3A10"/>
    <w:rsid w:val="001B46D6"/>
    <w:rsid w:val="001C2BBA"/>
    <w:rsid w:val="001E071D"/>
    <w:rsid w:val="001E55CF"/>
    <w:rsid w:val="00207E4B"/>
    <w:rsid w:val="00265524"/>
    <w:rsid w:val="00277410"/>
    <w:rsid w:val="002A73E5"/>
    <w:rsid w:val="002B5F4B"/>
    <w:rsid w:val="002F0A83"/>
    <w:rsid w:val="0033133B"/>
    <w:rsid w:val="00345F90"/>
    <w:rsid w:val="00350F4A"/>
    <w:rsid w:val="00377591"/>
    <w:rsid w:val="0038425E"/>
    <w:rsid w:val="00391901"/>
    <w:rsid w:val="003A65F2"/>
    <w:rsid w:val="003C782D"/>
    <w:rsid w:val="00415206"/>
    <w:rsid w:val="00421FD5"/>
    <w:rsid w:val="0044259F"/>
    <w:rsid w:val="00461044"/>
    <w:rsid w:val="00471D11"/>
    <w:rsid w:val="0048463F"/>
    <w:rsid w:val="004F2CE6"/>
    <w:rsid w:val="0051105A"/>
    <w:rsid w:val="00511FFF"/>
    <w:rsid w:val="005449BA"/>
    <w:rsid w:val="005456DE"/>
    <w:rsid w:val="00581D32"/>
    <w:rsid w:val="005A5486"/>
    <w:rsid w:val="005A6015"/>
    <w:rsid w:val="005C1778"/>
    <w:rsid w:val="005D0937"/>
    <w:rsid w:val="005E1CA4"/>
    <w:rsid w:val="005F34D5"/>
    <w:rsid w:val="00636906"/>
    <w:rsid w:val="00690221"/>
    <w:rsid w:val="006B157E"/>
    <w:rsid w:val="006B339B"/>
    <w:rsid w:val="006B535A"/>
    <w:rsid w:val="006B7772"/>
    <w:rsid w:val="006C7BC5"/>
    <w:rsid w:val="006D1E14"/>
    <w:rsid w:val="006D2572"/>
    <w:rsid w:val="006E0235"/>
    <w:rsid w:val="006E524F"/>
    <w:rsid w:val="006F67BC"/>
    <w:rsid w:val="0072228E"/>
    <w:rsid w:val="00746181"/>
    <w:rsid w:val="00753C0F"/>
    <w:rsid w:val="0079594B"/>
    <w:rsid w:val="007A6036"/>
    <w:rsid w:val="00815CA1"/>
    <w:rsid w:val="0085430A"/>
    <w:rsid w:val="00875141"/>
    <w:rsid w:val="00883825"/>
    <w:rsid w:val="008874BA"/>
    <w:rsid w:val="00937BE8"/>
    <w:rsid w:val="00974F34"/>
    <w:rsid w:val="009A52BB"/>
    <w:rsid w:val="009A5590"/>
    <w:rsid w:val="009E2EF2"/>
    <w:rsid w:val="009E7EA3"/>
    <w:rsid w:val="00A122E8"/>
    <w:rsid w:val="00A256AC"/>
    <w:rsid w:val="00A30D28"/>
    <w:rsid w:val="00A40EE7"/>
    <w:rsid w:val="00A50DF1"/>
    <w:rsid w:val="00A54F62"/>
    <w:rsid w:val="00A60F24"/>
    <w:rsid w:val="00A61C59"/>
    <w:rsid w:val="00A77347"/>
    <w:rsid w:val="00A90230"/>
    <w:rsid w:val="00B10442"/>
    <w:rsid w:val="00B722CC"/>
    <w:rsid w:val="00B9680E"/>
    <w:rsid w:val="00BD0080"/>
    <w:rsid w:val="00BD6AAB"/>
    <w:rsid w:val="00C1332D"/>
    <w:rsid w:val="00C465EE"/>
    <w:rsid w:val="00C84CCD"/>
    <w:rsid w:val="00CD3093"/>
    <w:rsid w:val="00D47349"/>
    <w:rsid w:val="00D640C6"/>
    <w:rsid w:val="00D64FC1"/>
    <w:rsid w:val="00D660B3"/>
    <w:rsid w:val="00D736EC"/>
    <w:rsid w:val="00D94C83"/>
    <w:rsid w:val="00DD2E70"/>
    <w:rsid w:val="00DD5EF6"/>
    <w:rsid w:val="00E007E0"/>
    <w:rsid w:val="00E116E5"/>
    <w:rsid w:val="00E15A37"/>
    <w:rsid w:val="00E22525"/>
    <w:rsid w:val="00E86F6B"/>
    <w:rsid w:val="00EA793A"/>
    <w:rsid w:val="00EB7A29"/>
    <w:rsid w:val="00EF51B0"/>
    <w:rsid w:val="00F03994"/>
    <w:rsid w:val="00F14AC9"/>
    <w:rsid w:val="00F22FE7"/>
    <w:rsid w:val="00F23AF7"/>
    <w:rsid w:val="00F47C26"/>
    <w:rsid w:val="00F6117C"/>
    <w:rsid w:val="00F76954"/>
    <w:rsid w:val="00F967E5"/>
    <w:rsid w:val="00FB3967"/>
    <w:rsid w:val="00FD5A87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8EF77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Normal"/>
    <w:autoRedefine/>
    <w:qFormat/>
    <w:pPr>
      <w:numPr>
        <w:numId w:val="1"/>
      </w:numPr>
      <w:spacing w:before="240" w:after="240"/>
      <w:outlineLvl w:val="0"/>
    </w:pPr>
    <w:rPr>
      <w:rFonts w:ascii="Helvetica 45 Light" w:hAnsi="Helvetica 45 Light"/>
      <w:b/>
      <w:caps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20" w:after="220"/>
      <w:outlineLvl w:val="1"/>
    </w:pPr>
    <w:rPr>
      <w:rFonts w:ascii="Helvetica 45 Light" w:hAnsi="Helvetica 45 Light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20" w:after="2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20" w:after="22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20" w:after="2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sz w:val="16"/>
    </w:rPr>
  </w:style>
  <w:style w:type="table" w:styleId="TableGrid">
    <w:name w:val="Table Grid"/>
    <w:basedOn w:val="TableNormal"/>
    <w:rsid w:val="00265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5449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49BA"/>
    <w:rPr>
      <w:color w:val="808080"/>
    </w:rPr>
  </w:style>
  <w:style w:type="paragraph" w:styleId="BalloonText">
    <w:name w:val="Balloon Text"/>
    <w:basedOn w:val="Normal"/>
    <w:link w:val="BalloonTextChar"/>
    <w:rsid w:val="005449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49B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8751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44129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FE68A-E2A1-5A40-AC5C-6C0D9FE4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85</Words>
  <Characters>219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orld Council Of Credit Union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marketing</dc:creator>
  <cp:keywords/>
  <dc:description/>
  <cp:lastModifiedBy>Microsoft Office User</cp:lastModifiedBy>
  <cp:revision>102</cp:revision>
  <cp:lastPrinted>2014-01-06T16:29:00Z</cp:lastPrinted>
  <dcterms:created xsi:type="dcterms:W3CDTF">2013-12-03T18:13:00Z</dcterms:created>
  <dcterms:modified xsi:type="dcterms:W3CDTF">2015-12-01T16:40:00Z</dcterms:modified>
</cp:coreProperties>
</file>